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A" w:rsidRPr="00E43C4A" w:rsidRDefault="00F41515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ом №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>72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иректор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Кузнец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 РЕЗУЛЬТАТАХ САМООБСЛЕДОВА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егосударственного образовательного учреждения</w:t>
      </w:r>
    </w:p>
    <w:p w:rsidR="001B38BD" w:rsidRPr="00E43C4A" w:rsidRDefault="00E43C4A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втошкола </w:t>
      </w:r>
      <w:r w:rsidR="001B38BD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B38BD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 201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 Организационно-правовое обеспечение образовательной деятельно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ации</w:t>
      </w:r>
    </w:p>
    <w:p w:rsidR="00E43C4A" w:rsidRPr="00E43C4A" w:rsidRDefault="001B38BD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1 года была получена Лицензия на </w:t>
      </w:r>
      <w:proofErr w:type="gramStart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о образовательной программе – Водитель автомобиля категории «В» (код 11442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          Цели деятельности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отать у начинающих водителей четкую систему управления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ивить навыки вождения и вместе со знанием ПДД использовать их в любой дорожной ситуации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по устройству и эксплуатации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оспитать взаимное уважение между участниками дорожного движения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аучить принимать возможные меры для оказания доврачебной медицинской помощи пострадавшим при ДТП.</w:t>
      </w:r>
    </w:p>
    <w:p w:rsidR="00E43C4A" w:rsidRPr="00E43C4A" w:rsidRDefault="00E43C4A" w:rsidP="00E43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рмативное и организационно-правовое обеспечение образовательной деятельност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1.2.1 Полное и сокращенное наименование образовательного учреждения в соответствии с Уставом – Негосударственное образовательное учреждение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НОУ автошкола «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Default="00E43C4A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</w:t>
      </w:r>
      <w:r w:rsidRPr="001B3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610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Россия, г. Киров, 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D16" w:rsidRDefault="00847D16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610000, Россия, г. Киров, ул. Ленина, дом 103а</w:t>
      </w:r>
    </w:p>
    <w:p w:rsidR="001B38BD" w:rsidRPr="00E43C4A" w:rsidRDefault="001B38BD" w:rsidP="001B38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77-91-80, 75-75-46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, 78-06-51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>, 79-04-10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     e-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3</w:t>
        </w:r>
      </w:hyperlink>
      <w:r w:rsidR="003D7058" w:rsidRPr="003D7058">
        <w:t>.</w:t>
      </w:r>
      <w:r w:rsidR="003D7058">
        <w:rPr>
          <w:lang w:val="en-US"/>
        </w:rPr>
        <w:t>ru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Официальный сайт: 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forsage</w:t>
      </w:r>
      <w:proofErr w:type="spellEnd"/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43.</w:t>
      </w:r>
      <w:proofErr w:type="spellStart"/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3C4A" w:rsidRPr="00E43C4A" w:rsidRDefault="00E43C4A" w:rsidP="00E43C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дреса осуществления образовательной деятельности:</w:t>
      </w:r>
    </w:p>
    <w:p w:rsid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3D7058" w:rsidRP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Россия, г. Киров, 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058" w:rsidRDefault="00847D16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, Россия, г. Киров, ул. Ленина, дом 103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4  Обособленные структурные подразделения (филиалы): н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5 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Кузнецов Дмитрий Владимирович, </w:t>
      </w:r>
      <w:proofErr w:type="spellStart"/>
      <w:r w:rsidR="00AB72AF">
        <w:rPr>
          <w:rFonts w:ascii="Times New Roman" w:eastAsia="Times New Roman" w:hAnsi="Times New Roman" w:cs="Times New Roman"/>
          <w:sz w:val="24"/>
          <w:szCs w:val="24"/>
        </w:rPr>
        <w:t>Россохин</w:t>
      </w:r>
      <w:proofErr w:type="spellEnd"/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 Виктор Иванович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1.2.6  Директор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узнецов Дмитрий Владимирович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телефон: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75-75-4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7  Наличие Устава. Устав НОУ автошкола «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Авто- 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утвержден решением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. Зарегистрирован Управлением Министерства юстиции РФ п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ировской области 02.09.2010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8 Наличие свидетельств, лицензий: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) Лицензия на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013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proofErr w:type="spellStart"/>
      <w:r w:rsidR="00AB72AF">
        <w:rPr>
          <w:rFonts w:ascii="Times New Roman" w:eastAsia="Times New Roman" w:hAnsi="Times New Roman" w:cs="Times New Roman"/>
          <w:sz w:val="24"/>
          <w:szCs w:val="24"/>
        </w:rPr>
        <w:t>Депортаментом</w:t>
      </w:r>
      <w:proofErr w:type="spellEnd"/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Свидетельство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5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записи в Единый государственный реестр юридических лиц» за основным государственным регистрационным номером  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10430000139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. дата внесения запис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0 года выдан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инистерством юстиции РФ по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в) Свидетельство о постановке на учет Российской организации в налоговом                                                              органе по месту нахождения на территории Российской Федерации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231362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присвоен ИНН/КПП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28576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0100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Санитарно-эпидемиологическое заключение выдан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 благополучия человека по Кировской обла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Ц.02.000.М.000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81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43. ОЦ.02.000.М.000269.07.13 от 19.07.2013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) Заключение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К-3-42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2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№37 от 19.08.2013г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объекта защиты обязательным требованиям пожарной безопасности выдано Главным управлением МЧС России п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ласти отделом надзорной деятельности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г. Киров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2.9. Локальные нормативные документ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) Устав НОУ автошкола 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Положение о  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) Положение об экзаменационной комиссии в 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D60" w:rsidRPr="00E43C4A" w:rsidRDefault="00E43C4A" w:rsidP="0050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Положение об аттестационной комиссии НОУ автошкола 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505D60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) Должностные инструкции работник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е) Правила внутреннего распорядка автошкол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ж) Правила внутреннего распорядка (слушатели)</w:t>
      </w:r>
    </w:p>
    <w:p w:rsidR="00E43C4A" w:rsidRPr="00E43C4A" w:rsidRDefault="00E43C4A" w:rsidP="00E43C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2.1. Нежилое помещение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, ул. Труда, дом 3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на условиях договора аренды №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0110 20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с О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Регион-Стр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на неопределенный срок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3765A3">
        <w:rPr>
          <w:rFonts w:ascii="Times New Roman" w:eastAsia="Times New Roman" w:hAnsi="Times New Roman" w:cs="Times New Roman"/>
          <w:sz w:val="24"/>
          <w:szCs w:val="24"/>
        </w:rPr>
        <w:t>Верхосунская</w:t>
      </w:r>
      <w:proofErr w:type="spellEnd"/>
      <w:r w:rsidR="003765A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37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аренды №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г.с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Миронов Н.А.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на неопределенный срок.</w:t>
      </w:r>
    </w:p>
    <w:p w:rsidR="00847D16" w:rsidRPr="00E43C4A" w:rsidRDefault="00847D16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иров, ул. Ленина, д. 103а на условиях договора аренд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Герасим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. на неопределенный срок</w:t>
      </w:r>
    </w:p>
    <w:p w:rsidR="003B0FC1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2.2. Автодром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г. Киров, ул. </w:t>
      </w:r>
      <w:proofErr w:type="spellStart"/>
      <w:r w:rsidR="004012B3">
        <w:rPr>
          <w:rFonts w:ascii="Times New Roman" w:eastAsia="Times New Roman" w:hAnsi="Times New Roman" w:cs="Times New Roman"/>
          <w:sz w:val="24"/>
          <w:szCs w:val="24"/>
        </w:rPr>
        <w:t>Прудная</w:t>
      </w:r>
      <w:proofErr w:type="spellEnd"/>
      <w:r w:rsidR="004012B3">
        <w:rPr>
          <w:rFonts w:ascii="Times New Roman" w:eastAsia="Times New Roman" w:hAnsi="Times New Roman" w:cs="Times New Roman"/>
          <w:sz w:val="24"/>
          <w:szCs w:val="24"/>
        </w:rPr>
        <w:t>, 5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от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23.09.20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01.08.2016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 xml:space="preserve">с ИП </w:t>
      </w:r>
      <w:proofErr w:type="spellStart"/>
      <w:r w:rsidR="004012B3">
        <w:rPr>
          <w:rFonts w:ascii="Times New Roman" w:eastAsia="Times New Roman" w:hAnsi="Times New Roman" w:cs="Times New Roman"/>
          <w:sz w:val="24"/>
          <w:szCs w:val="24"/>
        </w:rPr>
        <w:t>Лежнин</w:t>
      </w:r>
      <w:proofErr w:type="spellEnd"/>
      <w:r w:rsidR="004012B3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 по разделу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НОУ автошкола 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осуществляется в соответствии с нормативными актами, регулирующими деятельность образовательных учреждений, в частности автошко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труктура и система управлен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истема управления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оответствует Уставу учрежде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автошколе разработаны локальные нормативные акты:</w:t>
      </w:r>
    </w:p>
    <w:p w:rsidR="009E553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 xml:space="preserve">Положение о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9E553A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Положение об аттестационной комиссии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  по организации итоговой аттестации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, хранения документов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олжностные инструкции</w:t>
      </w:r>
    </w:p>
    <w:p w:rsidR="009E553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НОУ автошкола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E553A" w:rsidRDefault="009E553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графики</w:t>
      </w: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704" w:rsidRPr="00D07147" w:rsidRDefault="00BE7704" w:rsidP="00BE7704">
      <w:pPr>
        <w:numPr>
          <w:ilvl w:val="0"/>
          <w:numId w:val="23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BE7704" w:rsidRPr="00742C92" w:rsidTr="00BE7704">
        <w:tc>
          <w:tcPr>
            <w:tcW w:w="4077" w:type="dxa"/>
            <w:vMerge w:val="restart"/>
            <w:shd w:val="clear" w:color="auto" w:fill="auto"/>
            <w:vAlign w:val="center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TOYOTA</w:t>
            </w:r>
          </w:p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АЗ 21144</w:t>
            </w:r>
          </w:p>
        </w:tc>
        <w:tc>
          <w:tcPr>
            <w:tcW w:w="992" w:type="dxa"/>
            <w:shd w:val="clear" w:color="auto" w:fill="auto"/>
          </w:tcPr>
          <w:p w:rsidR="00BE7704" w:rsidRPr="00847D16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BE7704" w:rsidRPr="000D4EBC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Калина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YUNDAI</w:t>
            </w:r>
          </w:p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72" w:type="dxa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МЗ 9.601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1663A0">
              <w:rPr>
                <w:rFonts w:eastAsia="Calibri"/>
                <w:sz w:val="16"/>
                <w:szCs w:val="16"/>
              </w:rPr>
              <w:t>хетчбек</w:t>
            </w:r>
            <w:proofErr w:type="spellEnd"/>
            <w:r w:rsidRPr="001663A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(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847D16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47D16" w:rsidRPr="001663A0">
              <w:rPr>
                <w:rFonts w:eastAsia="Calibri"/>
                <w:sz w:val="16"/>
                <w:szCs w:val="16"/>
              </w:rPr>
              <w:t>хетчбек</w:t>
            </w:r>
            <w:proofErr w:type="spellEnd"/>
            <w:r w:rsidR="00847D16" w:rsidRPr="001663A0">
              <w:rPr>
                <w:rFonts w:eastAsia="Calibr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цеп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72" w:type="dxa"/>
          </w:tcPr>
          <w:p w:rsidR="00BE7704" w:rsidRPr="00D85243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 843 ОН 43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 </w:t>
            </w:r>
            <w:proofErr w:type="gramStart"/>
            <w:r>
              <w:rPr>
                <w:rFonts w:eastAsia="Calibri"/>
                <w:sz w:val="16"/>
                <w:szCs w:val="16"/>
              </w:rPr>
              <w:t>545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НО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168РА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304НН 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 088РА 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472" w:type="dxa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А 7620</w:t>
            </w:r>
          </w:p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1"/>
            </w:r>
            <w:r w:rsidRPr="00742C9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матическая</w:t>
            </w:r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E7704" w:rsidRPr="00742C92" w:rsidTr="00BE7704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BE7704" w:rsidRPr="00E0730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0D4EBC" w:rsidRPr="00742C92" w:rsidTr="008F3FBD">
        <w:tc>
          <w:tcPr>
            <w:tcW w:w="4077" w:type="dxa"/>
            <w:vMerge w:val="restart"/>
            <w:shd w:val="clear" w:color="auto" w:fill="auto"/>
            <w:vAlign w:val="center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0D4EBC" w:rsidRPr="00742C92" w:rsidRDefault="000D4EBC" w:rsidP="008F3FB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742C92" w:rsidTr="008F3FBD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8F3FBD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0D4EBC" w:rsidRPr="00742C92" w:rsidRDefault="000D4EBC" w:rsidP="008F3FBD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264C22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uzuki bandit</w:t>
            </w:r>
          </w:p>
        </w:tc>
        <w:tc>
          <w:tcPr>
            <w:tcW w:w="993" w:type="dxa"/>
            <w:shd w:val="clear" w:color="auto" w:fill="auto"/>
          </w:tcPr>
          <w:p w:rsidR="000D4EBC" w:rsidRPr="000D4EBC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en-US"/>
              </w:rPr>
              <w:t>Stels</w:t>
            </w:r>
            <w:proofErr w:type="spellEnd"/>
            <w:r>
              <w:rPr>
                <w:rFonts w:eastAsia="Calibri"/>
                <w:sz w:val="16"/>
                <w:szCs w:val="16"/>
                <w:lang w:val="en-US"/>
              </w:rPr>
              <w:t xml:space="preserve"> flame</w:t>
            </w:r>
          </w:p>
        </w:tc>
        <w:tc>
          <w:tcPr>
            <w:tcW w:w="992" w:type="dxa"/>
            <w:shd w:val="clear" w:color="auto" w:fill="auto"/>
          </w:tcPr>
          <w:p w:rsidR="000D4EBC" w:rsidRPr="00847D16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472" w:type="dxa"/>
          </w:tcPr>
          <w:p w:rsidR="000D4EBC" w:rsidRPr="00264C22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0D4EB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3" w:type="dxa"/>
            <w:shd w:val="clear" w:color="auto" w:fill="auto"/>
          </w:tcPr>
          <w:p w:rsidR="000D4EBC" w:rsidRPr="00264C22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D85243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D85243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8F3FBD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26АТ</w:t>
            </w:r>
            <w:r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91 А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8F3FBD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lastRenderedPageBreak/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</w:rPr>
              <w:t>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2"/>
            </w:r>
            <w:r w:rsidRPr="00742C9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8F3FBD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134" w:type="dxa"/>
            <w:shd w:val="clear" w:color="auto" w:fill="auto"/>
          </w:tcPr>
          <w:p w:rsidR="000D4EBC" w:rsidRDefault="000D4EBC" w:rsidP="008F3FBD"/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472" w:type="dxa"/>
          </w:tcPr>
          <w:p w:rsidR="000D4EBC" w:rsidRDefault="000D4EBC" w:rsidP="008F3FBD"/>
        </w:tc>
      </w:tr>
      <w:tr w:rsidR="000D4EBC" w:rsidRPr="001663A0" w:rsidTr="008F3FBD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Default="000D4EBC" w:rsidP="008F3FB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8F3FBD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8F3FB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8F3FBD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0D4EBC" w:rsidRPr="00E07302" w:rsidRDefault="000D4EBC" w:rsidP="008F3FBD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0D4EBC" w:rsidRDefault="000D4EBC" w:rsidP="008F3FBD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8F3FBD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134" w:type="dxa"/>
            <w:shd w:val="clear" w:color="auto" w:fill="auto"/>
          </w:tcPr>
          <w:p w:rsidR="000D4EBC" w:rsidRDefault="000D4EBC" w:rsidP="008F3FBD"/>
        </w:tc>
        <w:tc>
          <w:tcPr>
            <w:tcW w:w="992" w:type="dxa"/>
            <w:shd w:val="clear" w:color="auto" w:fill="auto"/>
          </w:tcPr>
          <w:p w:rsidR="000D4EBC" w:rsidRDefault="000D4EBC" w:rsidP="008F3FBD"/>
        </w:tc>
        <w:tc>
          <w:tcPr>
            <w:tcW w:w="1472" w:type="dxa"/>
          </w:tcPr>
          <w:p w:rsidR="000D4EBC" w:rsidRDefault="000D4EBC" w:rsidP="008F3FBD"/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p w:rsidR="00BE7704" w:rsidRPr="00AA2896" w:rsidRDefault="00BE7704" w:rsidP="00BE7704">
      <w:pPr>
        <w:numPr>
          <w:ilvl w:val="0"/>
          <w:numId w:val="26"/>
        </w:numPr>
        <w:spacing w:after="120" w:line="240" w:lineRule="auto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565"/>
        <w:gridCol w:w="1383"/>
        <w:gridCol w:w="1474"/>
      </w:tblGrid>
      <w:tr w:rsidR="00BE7704" w:rsidRPr="000A58A8" w:rsidTr="00BE7704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a"/>
                <w:sz w:val="16"/>
                <w:szCs w:val="16"/>
              </w:rPr>
              <w:footnoteReference w:id="3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4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онов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Дмитри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 w:rsidRPr="007356B8">
              <w:rPr>
                <w:sz w:val="16"/>
                <w:szCs w:val="16"/>
              </w:rPr>
              <w:t>43 О</w:t>
            </w:r>
            <w:r>
              <w:rPr>
                <w:sz w:val="16"/>
                <w:szCs w:val="16"/>
              </w:rPr>
              <w:t>М 93963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08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199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С 0288795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Технология и предпринимательство автодело и автосервис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технологии и предпринимательств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1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sz w:val="16"/>
                <w:szCs w:val="16"/>
              </w:rPr>
              <w:t xml:space="preserve"> №55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емоданов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09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БА 0123668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 Казанский автотранспортный техникум им. А.П.</w:t>
            </w:r>
            <w:proofErr w:type="gramStart"/>
            <w:r>
              <w:rPr>
                <w:sz w:val="16"/>
                <w:szCs w:val="16"/>
              </w:rPr>
              <w:t>Обыденного</w:t>
            </w:r>
            <w:proofErr w:type="gramEnd"/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Техническое обслуживание и ремонт автомобильного транспорт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воена квалификация техник 22.06.2011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56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Н 61331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1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53614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Истор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истор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0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14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30.04.201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моданов 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0D4EBC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0D4EBC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 0123668</w:t>
            </w:r>
          </w:p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BE7704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нский автотранспортный технику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4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ий</w:t>
            </w:r>
            <w:r>
              <w:rPr>
                <w:sz w:val="16"/>
                <w:szCs w:val="16"/>
              </w:rPr>
              <w:t xml:space="preserve"> институт повышения квалификации и переподготовки работников образования. Дата выдачи</w:t>
            </w:r>
          </w:p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E9433B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оданов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СА 05091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0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02319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ГОУ С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техникум молочной промышленно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ьности «Техническое обслуживание и ремонт холодильного оборудования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своена квалификация тех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Б</w:t>
            </w:r>
            <w:proofErr w:type="gramEnd"/>
            <w:r>
              <w:rPr>
                <w:sz w:val="16"/>
                <w:szCs w:val="16"/>
              </w:rPr>
              <w:t xml:space="preserve"> №56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</w:t>
            </w:r>
            <w:r>
              <w:rPr>
                <w:sz w:val="16"/>
                <w:szCs w:val="16"/>
              </w:rPr>
              <w:lastRenderedPageBreak/>
              <w:t>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3D5EC2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ин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ЕУ 1960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06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6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t>начальном</w:t>
            </w:r>
            <w:r w:rsidRPr="000A58A8">
              <w:rPr>
                <w:sz w:val="16"/>
                <w:szCs w:val="16"/>
              </w:rPr>
              <w:t xml:space="preserve">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№ 44081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НПО профессиональное училище №19 г. Кирова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пециальн6ости мастер отделочных </w:t>
            </w:r>
            <w:proofErr w:type="spellStart"/>
            <w:r>
              <w:rPr>
                <w:sz w:val="18"/>
                <w:szCs w:val="18"/>
              </w:rPr>
              <w:t>стороительных</w:t>
            </w:r>
            <w:proofErr w:type="spellEnd"/>
            <w:r>
              <w:rPr>
                <w:sz w:val="18"/>
                <w:szCs w:val="18"/>
              </w:rPr>
              <w:t xml:space="preserve"> работ квалификация мастер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06.2006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ий </w:t>
            </w:r>
            <w:r w:rsidR="00BE7704">
              <w:rPr>
                <w:sz w:val="16"/>
                <w:szCs w:val="16"/>
              </w:rPr>
              <w:t xml:space="preserve">институт повышения квалификации и переподготовки работников образования. Дата выдачи </w:t>
            </w: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</w:tbl>
    <w:p w:rsidR="00BE7704" w:rsidRDefault="00BE7704" w:rsidP="00BE7704">
      <w:pPr>
        <w:numPr>
          <w:ilvl w:val="0"/>
          <w:numId w:val="26"/>
        </w:numPr>
        <w:spacing w:before="120" w:after="120" w:line="240" w:lineRule="auto"/>
      </w:pPr>
      <w:r w:rsidRPr="00AA2896">
        <w:rPr>
          <w:b/>
        </w:rPr>
        <w:t xml:space="preserve"> Сведения о преподавателях учебных предметов</w:t>
      </w:r>
    </w:p>
    <w:tbl>
      <w:tblPr>
        <w:tblW w:w="9888" w:type="dxa"/>
        <w:jc w:val="center"/>
        <w:tblInd w:w="1059" w:type="dxa"/>
        <w:tblLayout w:type="fixed"/>
        <w:tblLook w:val="0000" w:firstRow="0" w:lastRow="0" w:firstColumn="0" w:lastColumn="0" w:noHBand="0" w:noVBand="0"/>
      </w:tblPr>
      <w:tblGrid>
        <w:gridCol w:w="21"/>
        <w:gridCol w:w="2111"/>
        <w:gridCol w:w="15"/>
        <w:gridCol w:w="1544"/>
        <w:gridCol w:w="15"/>
        <w:gridCol w:w="2395"/>
        <w:gridCol w:w="15"/>
        <w:gridCol w:w="1843"/>
        <w:gridCol w:w="6"/>
        <w:gridCol w:w="1812"/>
        <w:gridCol w:w="111"/>
      </w:tblGrid>
      <w:tr w:rsidR="00BE7704" w:rsidRPr="000A58A8" w:rsidTr="00BE7704">
        <w:trPr>
          <w:gridBefore w:val="1"/>
          <w:wBefore w:w="21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</w:t>
            </w:r>
            <w:r w:rsidRPr="000A58A8">
              <w:rPr>
                <w:sz w:val="16"/>
                <w:szCs w:val="16"/>
              </w:rPr>
              <w:lastRenderedPageBreak/>
              <w:t>образование по направлению деятельности</w:t>
            </w:r>
            <w:r w:rsidRPr="000A58A8">
              <w:rPr>
                <w:rStyle w:val="aa"/>
                <w:sz w:val="16"/>
                <w:szCs w:val="16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lastRenderedPageBreak/>
              <w:t xml:space="preserve">Удостоверение о </w:t>
            </w:r>
            <w:proofErr w:type="spellStart"/>
            <w:proofErr w:type="gram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6"/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lastRenderedPageBreak/>
              <w:t xml:space="preserve">Чалов 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Михаил Александрович</w:t>
            </w:r>
          </w:p>
          <w:p w:rsidR="00BE7704" w:rsidRDefault="00BE7704" w:rsidP="00BE770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Pr="00617949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89853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гуманитар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сихолог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психолог, преподаватель психолог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  <w:p w:rsidR="00BE7704" w:rsidRPr="000148DC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№ 057181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2014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моданова</w:t>
            </w:r>
            <w:proofErr w:type="spellEnd"/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категории  «В»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выполнение грузовых перевозок автомобильным </w:t>
            </w:r>
            <w:r>
              <w:rPr>
                <w:sz w:val="16"/>
                <w:szCs w:val="16"/>
              </w:rPr>
              <w:lastRenderedPageBreak/>
              <w:t>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А 0172042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гуманитарная академия по специальности юриспруденция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квалификация бакалавра юриспруденции</w:t>
            </w:r>
          </w:p>
          <w:p w:rsidR="00BE7704" w:rsidRPr="0008264C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0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 26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 (ПК)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26.01.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ванов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и техническое обслуживание транспортных средств категори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«В» как объектов управления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 w:rsidRPr="00800279">
              <w:rPr>
                <w:sz w:val="18"/>
                <w:szCs w:val="18"/>
              </w:rPr>
              <w:t>ФВ №</w:t>
            </w:r>
            <w:r>
              <w:rPr>
                <w:sz w:val="18"/>
                <w:szCs w:val="18"/>
              </w:rPr>
              <w:t xml:space="preserve"> 243048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ятский</w:t>
            </w:r>
            <w:proofErr w:type="gramEnd"/>
            <w:r>
              <w:rPr>
                <w:sz w:val="18"/>
                <w:szCs w:val="18"/>
              </w:rPr>
              <w:t xml:space="preserve"> государственный сельскохозяйственная академия</w:t>
            </w:r>
          </w:p>
          <w:p w:rsidR="00BE7704" w:rsidRPr="00800279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6ости механизация сельского хозяйства присвоена квалификация инженер-механик06.06.199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 № 85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01.02.2010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котова</w:t>
            </w:r>
            <w:proofErr w:type="spellEnd"/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  <w:r>
              <w:rPr>
                <w:sz w:val="16"/>
                <w:szCs w:val="16"/>
              </w:rPr>
              <w:t xml:space="preserve"> АВС 0506698 Кировского государственного медицинского института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20.06. 1997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специальности  «Лечебное дело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врач</w:t>
            </w:r>
          </w:p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BE7704" w:rsidRDefault="00BE7704" w:rsidP="00BE7704">
      <w:pPr>
        <w:spacing w:after="120"/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9E553A" w:rsidRDefault="00E43C4A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Работники  автошколы повышают уровень профессиональных знаний на различных курсах и путем самообразова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ля систематизации обработки и хранения информации по работе со слушателями в автошколе разработана и применяется собственная компьютерная программ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автошколы регулируется Рабочими документами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- Учебный план НОУ автошкола «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- Учебные программы по всем дисциплинам 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о-методические комплексы по дисциплинам </w:t>
      </w:r>
    </w:p>
    <w:p w:rsidR="0092248C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48C" w:rsidRPr="00E43C4A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автошколы  высшим органом управления Учреждением является Правление. Оно принимает решения, которые оформляются письменно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став Правления: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 Д.В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учредитель, директор.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о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учредитель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права и обязанности Правления определены Уставом, работа осуществляется в соответствии  с положениями Устав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автошколы 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тивное управление, координирует усилия всех участников образовательного процесса, работников, слушателей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атывает стратегию развития автошколы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здает максимально благоприятные условия для работы преподавателей и комфортные условия для слушателей.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учебным процессом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, утверждает разработанные сотрудниками локальные нормативные акты, учебные программы, экзаменационные материалы, Программу и материалы итоговой аттестации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другие методические материа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обязанности и права работников учреждения определяются Уставом Автошколы и регламентируются  должностными инструкция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й деятельности и оптимизации учебного процесса создана Аттестационная комиссия, работа которой определяется и осуществляется соответствующим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м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ая комисс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создается ежегодно и утверждается приказом директора и работает в соответствии с Уставом учреждения. К ее функциям относятся: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рка знаний, умений и навыков по реализуемым программам у слушателе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внутренних экзаменов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трольных срезов знани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Управление автошколой 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Уставу учреждения и осуществляется на основе действующего законодательства РФ  в удовлетворительных организационно-административных условиях для осуществления качественной подготовки водителей категории «В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комендации. 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уровня профессиональной подготовки преподавателей и мастеров ВА в области педагогики и методики преподавания.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МК по дисциплинам учебного плана </w:t>
      </w:r>
    </w:p>
    <w:p w:rsidR="0092248C" w:rsidRDefault="0092248C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Структура и содержание подготовки слушателей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1. Структура подготовки</w:t>
      </w:r>
    </w:p>
    <w:p w:rsidR="0092248C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лушателей в 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 и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ется следующими нормативными актам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еализует следующие программы профессиональной подготовки водителей транспортных средств:  </w:t>
      </w:r>
    </w:p>
    <w:p w:rsidR="00496CC3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Водитель автомобиля категории «В» - 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E9433B" w:rsidRDefault="00E9433B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Водитель мотоцикла категория «А» -152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грамма подготовки водителей транспортных средств категории 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определена лицензией на право осуществления образовательной деятельности. Организация учебного процесса соответствует графику учебного процесса и учебным план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очная (вечерняя)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риложения, табл. 5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еоретические занятия проходят в специально оборудованных классах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на каждую группу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 промежуточных аттестаций проходит в виде заче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ктические занятия осуществляются на оборудованном автодроме и на испытательном маршруте в условиях реального дорожного движения  (по утвержденным маршрутам)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нутренний экзамен по теории проходит в учебном классе. Проведение практического экзамена осуществляет экзаменационная комиссия на учебном автомобиле.</w:t>
      </w:r>
    </w:p>
    <w:p w:rsidR="00E43C4A" w:rsidRPr="00E43C4A" w:rsidRDefault="00E43C4A" w:rsidP="0092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дготовка водителей проводится в соответствии с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зрешающими документами: Лицензией, Уставом НОУ автошкола 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и обеспечена необходимыми транспортными средствами и материально-технической базой. (Приложения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жение контингента обучающихся в НОУ автошкола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.201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 прошли обучение 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1406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чел. (табл. 6). Контингент в НОУ автошкола «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табилен. Ежегодно обучается примерно равное количество слушателей. Отчислены из автошколы лица,  не заплатившие за учебу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это число не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ы слушатели, не прошедшие итоговую аттестацию, т.к. по Уставу автошколы они могут сдавать итоговые экзамены с другими группа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 Содержание подготовк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НОУ автошкола «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имеются документы, определяющие содержание обучения водителей категории «В»: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ГОС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бочие учебные программы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 и Программа итоговой аттестации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о-методические материалы по дисциплинам</w:t>
      </w:r>
    </w:p>
    <w:p w:rsidR="00E43C4A" w:rsidRPr="00E43C4A" w:rsidRDefault="00775941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ранспортные средства для обучения практике вождения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775941" w:rsidRDefault="00775941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1. Учебный план НОУ автошкола «</w:t>
      </w:r>
      <w:r w:rsidR="007759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пециальности 11442 (водитель) разработан на основе «Рабочей программы подготовки водителей транспортных средств категории «В», утвержденной директором автошколы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.  В соответствии с Учебным планом установлены: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–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месяца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– очная (вечерняя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Учебного плана: информация о дисциплинах, количестве часов, отводимых на каждую из них, в т.ч. на теоретические и практические занят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Учебный план в соответствии  с  ГОС включены дисциплины:</w:t>
      </w:r>
    </w:p>
    <w:p w:rsid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E43C4A" w:rsidRP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</w:t>
      </w:r>
      <w:r w:rsidR="00775941" w:rsidRPr="00775941">
        <w:rPr>
          <w:rFonts w:ascii="Times New Roman" w:eastAsia="Times New Roman" w:hAnsi="Times New Roman" w:cs="Times New Roman"/>
          <w:sz w:val="24"/>
          <w:szCs w:val="24"/>
        </w:rPr>
        <w:t>при ДТП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</w:p>
    <w:p w:rsid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</w:t>
      </w:r>
      <w:proofErr w:type="gramStart"/>
      <w:r w:rsidR="007759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практика)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пассажир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ксимальный объем самостоятельной работы студентов по всем дисциплинам  соответствует нор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Формами промежуточной аттестации слушателей являются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«зачет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«экзамен». Зачет выставляется словом «зачет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Экзамены, предусмотренные Учебным планом, проводятся в форме устного ответа по билетам и тестирования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на ПК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а образовательного процесса 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принятым в автошколах России нормам, определяемым МВД РФ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еречень кабинетов соответствует Учебному плану (приложения, табл</w:t>
      </w:r>
      <w:proofErr w:type="gramStart"/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план соответствует ГОС  и Примерной программе дисциплин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2 Рабочие Учебные программы дисциплин, практик и фонд оценочных средст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разработана «Рабочая программа подготовки водителей транспортных средств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а на ее основе рабочие программы по дисциплинам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дорожного движения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D742A3" w:rsidRPr="00775941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>Первая помощь при ДТП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практика)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и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ждая программа включает разделы: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и примерное содержание (в т.ч. тематическое планирование, темы  и вопросы теоретических и практических занятий, форму итога)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, в т.ч. материально-техническое, информационное обеспечение, ТСО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вод. Программы, разработанные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оответствуют принятым нормам, ГОС.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3. Программы и требования к выпускным квалификационным испытания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о присвоения квалификации «Водитель транспортного средства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  принадлежит ГИБДД. Автошкола готовит слушателей к квалификационному экзамену, проводит итоговую аттестацию в форме комплексного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 экзамен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  выдает «Свидетельство 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о профессии водител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которое дает право на сдачу квалификационного экзамена в ГИБД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«Положение о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определяет порядок и Программу итоговой аттестации слушателей. Содержание итоговой аттестации приведено в соответствие с нормами, утвержденными МВД РФ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Библиотечный фонд в автошколе включает учебники серии «Учебник водителя» в общем кол-ве 144 ед., методическую литературу в помощь преподавателям и мастерам ПВА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бственные учебно-методические материалы включают лекции, методические рекомендации, практические работы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, видео материалы по те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ранспортные средства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 Оценка степени освоения 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обучаемыми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дметов учебного плана программы подготовки в ходе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одтвердила объективность полученных результатов и достаточный уровень знаний слушателе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Организация внутреннего экзамена и экзамена в ГИБДД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 располагает необходимой материально-технической базо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Результаты проведенного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Показатели деятельности соответствуют требованиям, предъявляемым к Автошколам к подготовке  водителей транспортных средств категории «В»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6C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чество подготовк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1. Качество знани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чество знаний слушателей удовлетворительное. Анализ журналов успеваемости показал преобладание оценок «4» (хорошо). Такие результаты прослеживаются за весь аттестуемый пери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озволяют сделать вывод, что НОУ автошкола работает стабильно. Количество слушателей, поступивших в автошколу,  ежегодно увеличивается. Отсев из автошколы (колонка «выбыли») – примерно одинаков.  Количество не сдавших «выпускные» экзамены не превышает 4%, что мы считаем положительным фактором. Все,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ившие свидетельство об окончании автошколы, допускаются к сдаче квалификационного экзамена в ГИБДД по месту регистрации. Получают права не менее 90% «выпускников» автошко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1. Прием слушателей регламентируют локальные акты, принятые в автошколе: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тав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ила приема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 и хранения документов слушателей</w:t>
      </w:r>
    </w:p>
    <w:p w:rsidR="00E43C4A" w:rsidRPr="00E43C4A" w:rsidRDefault="00E43C4A" w:rsidP="00197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У автошкола 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 обучение на  коммерческой основе. Прием регламентируется Уставом автошколы, положением   «Порядок приема, оформления, хранения документов слушателей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утвержденным директоро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2. Подготовленность «выпускников» автошколы по результатам квалификационного экзамена в ГИБДД составляет:  80-90%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ием слушателей в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ведется в течение всего год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2. Условия, определяющие качество подготовк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1. Кадровое обеспечение подготовки специалис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НОУ автошкола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ботают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стеров ПВА, из них имеют высшее образование –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ел. Директор имеет высшее педагогическое образование. Возраст – в среднем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2. Материально-техническая баз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щая пл. помещений для осуществления образовательной деятельности составляет 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155,9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E43C4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что позволяет обучать </w:t>
      </w:r>
      <w:r w:rsidR="00894B0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894B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за г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  имеет автодром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 xml:space="preserve"> на праве аренды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Транспортные средства (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D624C">
        <w:rPr>
          <w:rFonts w:ascii="Times New Roman" w:eastAsia="Times New Roman" w:hAnsi="Times New Roman" w:cs="Times New Roman"/>
          <w:sz w:val="24"/>
          <w:szCs w:val="24"/>
        </w:rPr>
        <w:t>прицеп</w:t>
      </w:r>
      <w:proofErr w:type="gramStart"/>
      <w:r w:rsidR="006D62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43C4A">
        <w:rPr>
          <w:rFonts w:ascii="Times New Roman" w:eastAsia="Times New Roman" w:hAnsi="Times New Roman" w:cs="Times New Roman"/>
          <w:sz w:val="24"/>
          <w:szCs w:val="24"/>
        </w:rPr>
        <w:t>омпьютеры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териально техническая база НОУ автошколы «</w:t>
      </w:r>
      <w:r w:rsidR="00B83429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B83429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а в приложениях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9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, определяющие качество подготовки – удовлетворительны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Расширять базу мультимедийных средств.</w:t>
      </w:r>
    </w:p>
    <w:p w:rsidR="00E43C4A" w:rsidRPr="00B83429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к «Отчету о </w:t>
      </w:r>
      <w:proofErr w:type="spellStart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и</w:t>
      </w:r>
      <w:proofErr w:type="spellEnd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ОУ автошкола </w:t>
      </w:r>
      <w:r w:rsidR="00B83429" w:rsidRPr="00B83429">
        <w:rPr>
          <w:rFonts w:ascii="Times New Roman" w:eastAsia="Times New Roman" w:hAnsi="Times New Roman" w:cs="Times New Roman"/>
          <w:b/>
          <w:sz w:val="24"/>
          <w:szCs w:val="24"/>
        </w:rPr>
        <w:t>«Авто-Центр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58"/>
        <w:gridCol w:w="2710"/>
        <w:gridCol w:w="2260"/>
        <w:gridCol w:w="1459"/>
      </w:tblGrid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(оказания) услуг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B83429">
        <w:trPr>
          <w:trHeight w:val="1833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3429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ов управл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  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B8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»</w:t>
            </w:r>
            <w:proofErr w:type="gramEnd"/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</w:p>
          <w:p w:rsidR="00894B0B" w:rsidRPr="00E43C4A" w:rsidRDefault="00894B0B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>6/54</w:t>
            </w:r>
          </w:p>
          <w:p w:rsid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429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ТС</w:t>
            </w:r>
          </w:p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ая база образовательной деятельности НОУ автошкола «</w:t>
      </w:r>
      <w:r w:rsidR="00A40277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538"/>
        <w:gridCol w:w="1866"/>
      </w:tblGrid>
      <w:tr w:rsidR="00A40277" w:rsidRPr="00E43C4A" w:rsidTr="00A40277">
        <w:trPr>
          <w:trHeight w:val="13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 предмета, дисциплины в соответствии с учебным плано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орудования</w:t>
            </w:r>
          </w:p>
        </w:tc>
      </w:tr>
      <w:tr w:rsidR="00A40277" w:rsidRPr="00E43C4A" w:rsidTr="00A40277">
        <w:trPr>
          <w:trHeight w:val="7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A40277" w:rsidRPr="00775941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ДТП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  и техническое обслуживание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В» как объектов управлени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 «В»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категории «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)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каты;</w:t>
            </w:r>
          </w:p>
          <w:p w:rsidR="006D624C" w:rsidRDefault="006D624C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ые диски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о материалы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ектор 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;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левизор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ональный компьютер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ренажеры- манекены дл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тренировок по оказанию медицинской помощи</w:t>
            </w:r>
          </w:p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течка первой помощи автомобильная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вождени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дром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3141"/>
        <w:gridCol w:w="3099"/>
      </w:tblGrid>
      <w:tr w:rsidR="00E43C4A" w:rsidRPr="00E43C4A" w:rsidTr="00E43C4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8B7AC4">
        <w:trPr>
          <w:trHeight w:val="7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170"/>
        <w:gridCol w:w="3046"/>
      </w:tblGrid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еализуемых основных образовательных программ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уемых основных образовательных программ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94B0B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3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А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вижение контингента обучающихся в НОУ автошкола «</w:t>
      </w:r>
      <w:r w:rsidR="00702EA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 2011г по 201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 (человек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 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E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03E74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4E106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  <w:proofErr w:type="spellEnd"/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  <w:proofErr w:type="spellEnd"/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06A" w:rsidRDefault="004E106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8F3FB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сравнительная таблица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успеваемости слушателей НОУ автошкола «</w:t>
      </w:r>
      <w:r w:rsidR="00702EA2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итоговой аттест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на период с  2011г. по 2014г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5"/>
        <w:gridCol w:w="777"/>
        <w:gridCol w:w="670"/>
      </w:tblGrid>
      <w:tr w:rsidR="00702EA2" w:rsidRPr="00E43C4A" w:rsidTr="00702EA2">
        <w:trPr>
          <w:trHeight w:val="27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окончания)</w:t>
            </w:r>
          </w:p>
        </w:tc>
        <w:tc>
          <w:tcPr>
            <w:tcW w:w="14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-во об окончании</w:t>
            </w:r>
          </w:p>
        </w:tc>
      </w:tr>
      <w:tr w:rsidR="00702EA2" w:rsidRPr="00E43C4A" w:rsidTr="00E43C4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06A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AB2B7E" w:rsidP="00AB2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рофессиональной образовательной организации подлежащей </w:t>
      </w:r>
      <w:proofErr w:type="spellStart"/>
      <w:r w:rsidRPr="00E43C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НОУ автошкола «</w:t>
      </w:r>
      <w:r w:rsidR="00713B4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7157"/>
        <w:gridCol w:w="1336"/>
      </w:tblGrid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03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слушателей обучающихся по образовательным программам подготовки </w:t>
            </w: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ителей категории</w:t>
            </w:r>
            <w:proofErr w:type="gramStart"/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В»</w:t>
            </w:r>
            <w:r w:rsidR="0080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лушателей, зачисленных на  очную форму обучения, за отчетный пери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лушателей из числа инвалидов и обучающихся с ограниченными возможностями здоровья, в общей численности слушателе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94B0B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  <w:bookmarkStart w:id="0" w:name="_GoBack"/>
            <w:bookmarkEnd w:id="0"/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803E74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E43C4A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9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техники для практического обучения вождению</w:t>
            </w:r>
          </w:p>
          <w:p w:rsidR="00E43C4A" w:rsidRPr="00E43C4A" w:rsidRDefault="00E43C4A" w:rsidP="00E43C4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с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proofErr w:type="spellEnd"/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3C4A" w:rsidRPr="00E43C4A" w:rsidRDefault="00AB2B7E" w:rsidP="00AB2B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с автоматически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4A" w:rsidRPr="00E43C4A" w:rsidRDefault="00AB2B7E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827" w:rsidRDefault="00CF6827"/>
    <w:sectPr w:rsidR="00CF6827" w:rsidSect="00CF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BB" w:rsidRDefault="00C61CBB" w:rsidP="00F6069A">
      <w:pPr>
        <w:spacing w:after="0" w:line="240" w:lineRule="auto"/>
      </w:pPr>
      <w:r>
        <w:separator/>
      </w:r>
    </w:p>
  </w:endnote>
  <w:endnote w:type="continuationSeparator" w:id="0">
    <w:p w:rsidR="00C61CBB" w:rsidRDefault="00C61CBB" w:rsidP="00F6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BB" w:rsidRDefault="00C61CBB" w:rsidP="00F6069A">
      <w:pPr>
        <w:spacing w:after="0" w:line="240" w:lineRule="auto"/>
      </w:pPr>
      <w:r>
        <w:separator/>
      </w:r>
    </w:p>
  </w:footnote>
  <w:footnote w:type="continuationSeparator" w:id="0">
    <w:p w:rsidR="00C61CBB" w:rsidRDefault="00C61CBB" w:rsidP="00F6069A">
      <w:pPr>
        <w:spacing w:after="0" w:line="240" w:lineRule="auto"/>
      </w:pPr>
      <w:r>
        <w:continuationSeparator/>
      </w:r>
    </w:p>
  </w:footnote>
  <w:footnote w:id="1"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7D16" w:rsidRPr="00625ABD" w:rsidRDefault="00847D16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D4EBC" w:rsidRPr="00625ABD" w:rsidRDefault="000D4EBC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3">
    <w:p w:rsidR="00847D16" w:rsidRPr="001A0244" w:rsidRDefault="00847D16" w:rsidP="00BE7704">
      <w:pPr>
        <w:pStyle w:val="a8"/>
        <w:jc w:val="both"/>
        <w:rPr>
          <w:sz w:val="18"/>
          <w:szCs w:val="18"/>
        </w:rPr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4">
    <w:p w:rsidR="00847D16" w:rsidRPr="00C117DA" w:rsidRDefault="00847D16" w:rsidP="00BE7704">
      <w:pPr>
        <w:pStyle w:val="a8"/>
        <w:jc w:val="both"/>
        <w:rPr>
          <w:sz w:val="16"/>
          <w:szCs w:val="16"/>
        </w:rPr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5">
    <w:p w:rsidR="00847D16" w:rsidRPr="001A0244" w:rsidRDefault="00847D16" w:rsidP="00BE770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6">
    <w:p w:rsidR="00847D16" w:rsidRDefault="00847D16" w:rsidP="00BE7704">
      <w:pPr>
        <w:pStyle w:val="a8"/>
        <w:jc w:val="both"/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EEA"/>
    <w:multiLevelType w:val="multilevel"/>
    <w:tmpl w:val="5E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77E"/>
    <w:multiLevelType w:val="multilevel"/>
    <w:tmpl w:val="40D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0F03"/>
    <w:multiLevelType w:val="multilevel"/>
    <w:tmpl w:val="385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B142E"/>
    <w:multiLevelType w:val="multilevel"/>
    <w:tmpl w:val="C8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913C3"/>
    <w:multiLevelType w:val="multilevel"/>
    <w:tmpl w:val="B8E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4957"/>
    <w:multiLevelType w:val="multilevel"/>
    <w:tmpl w:val="B90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52A40"/>
    <w:multiLevelType w:val="multilevel"/>
    <w:tmpl w:val="3488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92812"/>
    <w:multiLevelType w:val="multilevel"/>
    <w:tmpl w:val="E34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2EE6"/>
    <w:multiLevelType w:val="multilevel"/>
    <w:tmpl w:val="E33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21448"/>
    <w:multiLevelType w:val="multilevel"/>
    <w:tmpl w:val="6A26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373A"/>
    <w:multiLevelType w:val="multilevel"/>
    <w:tmpl w:val="DFD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03D9"/>
    <w:multiLevelType w:val="multilevel"/>
    <w:tmpl w:val="972C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8705A"/>
    <w:multiLevelType w:val="multilevel"/>
    <w:tmpl w:val="117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85FF1"/>
    <w:multiLevelType w:val="multilevel"/>
    <w:tmpl w:val="EDF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C53"/>
    <w:multiLevelType w:val="multilevel"/>
    <w:tmpl w:val="B1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6C55"/>
    <w:multiLevelType w:val="multilevel"/>
    <w:tmpl w:val="7E2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62A68"/>
    <w:multiLevelType w:val="multilevel"/>
    <w:tmpl w:val="29F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E0EF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36F60"/>
    <w:multiLevelType w:val="multilevel"/>
    <w:tmpl w:val="9EE2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B5ED5"/>
    <w:multiLevelType w:val="multilevel"/>
    <w:tmpl w:val="D33E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62A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28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25E"/>
    <w:multiLevelType w:val="multilevel"/>
    <w:tmpl w:val="937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A603D"/>
    <w:multiLevelType w:val="multilevel"/>
    <w:tmpl w:val="92F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4"/>
  </w:num>
  <w:num w:numId="11">
    <w:abstractNumId w:val="3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4A"/>
    <w:rsid w:val="00001068"/>
    <w:rsid w:val="00057082"/>
    <w:rsid w:val="000D4EBC"/>
    <w:rsid w:val="001122BE"/>
    <w:rsid w:val="001976FA"/>
    <w:rsid w:val="001B38BD"/>
    <w:rsid w:val="001F5D34"/>
    <w:rsid w:val="002B0D62"/>
    <w:rsid w:val="002B18F0"/>
    <w:rsid w:val="002C2B9E"/>
    <w:rsid w:val="003765A3"/>
    <w:rsid w:val="003B0FC1"/>
    <w:rsid w:val="003D7058"/>
    <w:rsid w:val="004012B3"/>
    <w:rsid w:val="00420AC1"/>
    <w:rsid w:val="00496CC3"/>
    <w:rsid w:val="004C4859"/>
    <w:rsid w:val="004E106A"/>
    <w:rsid w:val="00505D60"/>
    <w:rsid w:val="005E2560"/>
    <w:rsid w:val="005E745D"/>
    <w:rsid w:val="00603336"/>
    <w:rsid w:val="00642DB3"/>
    <w:rsid w:val="00652DD4"/>
    <w:rsid w:val="006B0AB6"/>
    <w:rsid w:val="006D624C"/>
    <w:rsid w:val="00702EA2"/>
    <w:rsid w:val="00713422"/>
    <w:rsid w:val="00713B49"/>
    <w:rsid w:val="00725FD1"/>
    <w:rsid w:val="00755FB3"/>
    <w:rsid w:val="00775941"/>
    <w:rsid w:val="007B0929"/>
    <w:rsid w:val="007D6CE3"/>
    <w:rsid w:val="00803E74"/>
    <w:rsid w:val="00816D43"/>
    <w:rsid w:val="00847D16"/>
    <w:rsid w:val="00894B0B"/>
    <w:rsid w:val="008B7AC4"/>
    <w:rsid w:val="0092248C"/>
    <w:rsid w:val="00961877"/>
    <w:rsid w:val="009A26B0"/>
    <w:rsid w:val="009E553A"/>
    <w:rsid w:val="00A40277"/>
    <w:rsid w:val="00A52448"/>
    <w:rsid w:val="00A7709C"/>
    <w:rsid w:val="00A965A5"/>
    <w:rsid w:val="00AB2B7E"/>
    <w:rsid w:val="00AB72AF"/>
    <w:rsid w:val="00AC31F6"/>
    <w:rsid w:val="00AD59F3"/>
    <w:rsid w:val="00B83429"/>
    <w:rsid w:val="00BE5B3C"/>
    <w:rsid w:val="00BE7704"/>
    <w:rsid w:val="00C112B2"/>
    <w:rsid w:val="00C61CBB"/>
    <w:rsid w:val="00C935CE"/>
    <w:rsid w:val="00C95B10"/>
    <w:rsid w:val="00CF6827"/>
    <w:rsid w:val="00D742A3"/>
    <w:rsid w:val="00D9160A"/>
    <w:rsid w:val="00DD4027"/>
    <w:rsid w:val="00E37737"/>
    <w:rsid w:val="00E43C4A"/>
    <w:rsid w:val="00E73936"/>
    <w:rsid w:val="00E92495"/>
    <w:rsid w:val="00E9433B"/>
    <w:rsid w:val="00EB619F"/>
    <w:rsid w:val="00F16774"/>
    <w:rsid w:val="00F41515"/>
    <w:rsid w:val="00F6069A"/>
    <w:rsid w:val="00FB4CD6"/>
    <w:rsid w:val="00FC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_prof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BE76-488B-479A-83DF-E622153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123</cp:lastModifiedBy>
  <cp:revision>3</cp:revision>
  <cp:lastPrinted>2014-10-27T11:58:00Z</cp:lastPrinted>
  <dcterms:created xsi:type="dcterms:W3CDTF">2017-01-25T08:35:00Z</dcterms:created>
  <dcterms:modified xsi:type="dcterms:W3CDTF">2017-01-25T09:24:00Z</dcterms:modified>
</cp:coreProperties>
</file>